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2828"/>
        <w:gridCol w:w="4390"/>
        <w:gridCol w:w="1746"/>
        <w:gridCol w:w="2792"/>
      </w:tblGrid>
      <w:tr w:rsidR="00201F5E" w:rsidRPr="00201F5E" w:rsidTr="00713345">
        <w:tc>
          <w:tcPr>
            <w:tcW w:w="2704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 w:colFirst="2" w:colLast="2"/>
            <w:r w:rsidRPr="00CF674E">
              <w:rPr>
                <w:rFonts w:ascii="Arial" w:hAnsi="Arial" w:cs="Arial"/>
                <w:b/>
                <w:color w:val="000000" w:themeColor="text1"/>
              </w:rPr>
              <w:t>термин</w:t>
            </w:r>
          </w:p>
        </w:tc>
        <w:tc>
          <w:tcPr>
            <w:tcW w:w="2871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Этимология термина</w:t>
            </w:r>
          </w:p>
        </w:tc>
        <w:tc>
          <w:tcPr>
            <w:tcW w:w="4481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временное-научное определение</w:t>
            </w:r>
          </w:p>
        </w:tc>
        <w:tc>
          <w:tcPr>
            <w:tcW w:w="1470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Актуальность</w:t>
            </w:r>
          </w:p>
        </w:tc>
        <w:tc>
          <w:tcPr>
            <w:tcW w:w="3034" w:type="dxa"/>
          </w:tcPr>
          <w:p w:rsidR="00EB17C3" w:rsidRPr="00CF674E" w:rsidRDefault="00EB17C3" w:rsidP="00CF67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бственное</w:t>
            </w:r>
            <w:r w:rsidR="00CF674E" w:rsidRPr="00CF674E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дательные органы власти</w:t>
            </w:r>
          </w:p>
        </w:tc>
        <w:tc>
          <w:tcPr>
            <w:tcW w:w="2871" w:type="dxa"/>
          </w:tcPr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 – давать</w:t>
            </w:r>
          </w:p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́рган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(др. -греч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ὄργ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ανον — «инструмент»)</w:t>
            </w:r>
          </w:p>
          <w:p w:rsidR="00EB17C3" w:rsidRPr="00201F5E" w:rsidRDefault="00EB17C3" w:rsidP="00713345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понимают либо «общеизвестные нормы поведения, установленные государством и обязательные для всех граждан страны»; </w:t>
            </w:r>
          </w:p>
        </w:tc>
        <w:tc>
          <w:tcPr>
            <w:tcW w:w="4481" w:type="dxa"/>
          </w:tcPr>
          <w:p w:rsidR="00EB17C3" w:rsidRPr="00201F5E" w:rsidRDefault="00EB17C3" w:rsidP="003721E4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ставлены высшим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дательны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органом: Федеральным Собранием, который состоит из двух палат: Государственной Думы и Совета Федерации. Властные полномочия осуществляет путём принятия законов, обязательных для всех на территории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России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70" w:type="dxa"/>
          </w:tcPr>
          <w:p w:rsidR="00EB17C3" w:rsidRPr="00201F5E" w:rsidRDefault="003E4F31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актуально </w:t>
            </w:r>
            <w:r w:rsidR="00511A0E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ля их 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влияния на развитие правового государства.</w:t>
            </w:r>
          </w:p>
        </w:tc>
        <w:tc>
          <w:tcPr>
            <w:tcW w:w="3034" w:type="dxa"/>
          </w:tcPr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, следящий за актуальностью, точностью законов, создающий при необходимости новые законы и корректирующий существующие</w:t>
            </w:r>
          </w:p>
        </w:tc>
      </w:tr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творчество</w:t>
            </w:r>
          </w:p>
        </w:tc>
        <w:tc>
          <w:tcPr>
            <w:tcW w:w="287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нимают либо «общеизвестные нормы поведения, установленные государством и обязательные для всех граждан страны»;</w:t>
            </w:r>
          </w:p>
        </w:tc>
        <w:tc>
          <w:tcPr>
            <w:tcW w:w="4481" w:type="dxa"/>
          </w:tcPr>
          <w:p w:rsidR="00EB17C3" w:rsidRPr="00201F5E" w:rsidRDefault="003E4F31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творческая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деятельность (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творчеств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) является частью законодательной деятельности и является объектом изучения юриспруденции. Законотворческий процесс -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эт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совокупность согласованных действий компетентных лиц по формированию текста законопроекта на определенной стадии законодательного процесса.</w:t>
            </w:r>
          </w:p>
          <w:p w:rsidR="00F72F83" w:rsidRPr="00201F5E" w:rsidRDefault="00F72F8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творчество, т.е. деятельность по созданию и принятию законов, является особым видом правотворчества и относится к компетенции законодательных органов власти.</w:t>
            </w:r>
          </w:p>
        </w:tc>
        <w:tc>
          <w:tcPr>
            <w:tcW w:w="1470" w:type="dxa"/>
          </w:tcPr>
          <w:p w:rsidR="00EB17C3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 для его влияния на развитие правового государства.</w:t>
            </w:r>
          </w:p>
        </w:tc>
        <w:tc>
          <w:tcPr>
            <w:tcW w:w="3034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Работа, связанная с составлением текста для закона</w:t>
            </w:r>
          </w:p>
        </w:tc>
      </w:tr>
      <w:bookmarkEnd w:id="0"/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2790"/>
        <w:gridCol w:w="4815"/>
        <w:gridCol w:w="1511"/>
        <w:gridCol w:w="2710"/>
      </w:tblGrid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Законодательная инициатива</w:t>
            </w:r>
          </w:p>
        </w:tc>
        <w:tc>
          <w:tcPr>
            <w:tcW w:w="287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нимают либо «общеизвестные нормы поведения, установленные государством и обязательные для всех граждан страны»;</w:t>
            </w:r>
          </w:p>
        </w:tc>
        <w:tc>
          <w:tcPr>
            <w:tcW w:w="4251" w:type="dxa"/>
          </w:tcPr>
          <w:p w:rsidR="00EB17C3" w:rsidRPr="00201F5E" w:rsidRDefault="003721E4" w:rsidP="003721E4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тадия </w:t>
            </w:r>
            <w:hyperlink r:id="rId6" w:tooltip="Законодательный процесс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го процесс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состоящая в вынесении на рассмотрение органом </w:t>
            </w:r>
            <w:hyperlink r:id="rId7" w:tooltip="Законодательная власть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й власти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hyperlink r:id="rId8" w:tooltip="Законопроект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проект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или </w:t>
            </w:r>
            <w:hyperlink r:id="rId9" w:tooltip="Законодательное предложение (страница отсутствует)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го предложения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 принятию, изменению или отмене </w:t>
            </w:r>
            <w:hyperlink r:id="rId10" w:tooltip="Закон (право)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а</w:t>
              </w:r>
            </w:hyperlink>
            <w:hyperlink r:id="rId11" w:anchor="cite_note-%D0%AD-1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  <w:vertAlign w:val="superscript"/>
                </w:rPr>
                <w:t>[1]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 Круг лиц, обладающих правом законодательной инициативы, определяется национальным законодательством, при этом внесение предложения в законодательное учреждение таковым субъектом влечёт за собой обязанность рассмотреть данное предложение в соответствии с </w:t>
            </w:r>
            <w:hyperlink r:id="rId12" w:tooltip="Парламентская процедура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установленной процедурой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0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034" w:type="dxa"/>
          </w:tcPr>
          <w:p w:rsidR="00EB17C3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чальное звено законодательного процесса, так как «рождение» закона всегда связано с проявлением творческой инициативы субъектов права законодательной инициативы. Ведь прежде чем выразить закон нормативно, ему необходимо дать социологическое обоснование, вывести его из запросов общественной жизни.</w:t>
            </w:r>
          </w:p>
        </w:tc>
      </w:tr>
      <w:tr w:rsidR="005826CD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ы права, наделенные полномочиями законодательной инициативы</w:t>
            </w:r>
          </w:p>
        </w:tc>
        <w:tc>
          <w:tcPr>
            <w:tcW w:w="2871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251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члены </w:t>
            </w:r>
            <w:hyperlink r:id="rId13" w:tooltip="Парламент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парламент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и </w:t>
            </w:r>
            <w:hyperlink r:id="rId14" w:tooltip="Правительст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правительство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однако, в зависимости от принятых в отдельно взятом государстве норм, это их право может быть ограничено. </w:t>
            </w:r>
            <w:hyperlink r:id="rId15" w:tooltip="Глава государства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Глава государств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также может быть наделён этим правом. В ряде стран с законодательной инициативой могут выступать самостоятельные группы граждан. В этом случае закон определяет минимальную численность инициативной группы и особую процедуру прохождения предложенного проекта. Лица, не обладающие указанным правом, также могут осуществлять законодательную инициативу, но опосредованно, </w:t>
            </w:r>
            <w:proofErr w:type="gram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через субъектов</w:t>
            </w:r>
            <w:proofErr w:type="gram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которым оно гарантировано законом. Законодательная инициатива может являться средством политической борьбы и </w:t>
            </w:r>
            <w:hyperlink r:id="rId16" w:tooltip="Лоббизм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лоббизма</w:t>
              </w:r>
            </w:hyperlink>
          </w:p>
        </w:tc>
        <w:tc>
          <w:tcPr>
            <w:tcW w:w="1700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034" w:type="dxa"/>
          </w:tcPr>
          <w:p w:rsidR="00EB17C3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ы, которым разрешено изменять/создавать законы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3129"/>
        <w:gridCol w:w="2980"/>
        <w:gridCol w:w="4134"/>
        <w:gridCol w:w="1749"/>
        <w:gridCol w:w="3282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вид государственной деятельности, которая осуществляется с целью охраны права специально уполномоченными органами путём применения юридических мер воздействия в строгом соответствии с законом и при неуклонном соблюдении установленного им порядка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713345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деятельность, которая осуществляется с целью охраны права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защитная деятельность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истематическая работа различных субъектов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возащитной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структуры России (публичных - государственных и муниципальных органов, и непубличных - институтов гражданского общества), направленная на восстановление нарушенных прав и свобод человека и гражданина.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Деятельность, направленная 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 восстановление нарушенных прав и свобод человека и гражданина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Правоприменение</w:t>
            </w:r>
            <w:proofErr w:type="spellEnd"/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существление правовых норм в правоотношениях и воздействие на обязанных лиц в этих отношениях, посредством юридически значимых действий граждан и общественных организаций.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именять </w:t>
            </w:r>
            <w:hyperlink r:id="rId17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нормы прав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- это значит применять власть, а нередко - принуждение, санкции, наказание. 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оприменение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осуществляют только специальные субъекты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творчество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F72F83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</w:t>
            </w:r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то действия уполномоченных органов по подготовке, принятию, изменению и отмене нормативных правовых актов; завершающая часть процесса </w:t>
            </w:r>
            <w:proofErr w:type="spellStart"/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ообразования</w:t>
            </w:r>
            <w:proofErr w:type="spellEnd"/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:rsidR="00F72F83" w:rsidRPr="00201F5E" w:rsidRDefault="00F72F8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Правотворчество характеризует деятельность всех органов государства в области создания правовых актов, которые на это уполномочены, т.е. органов </w:t>
            </w: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законодательной, исполнительной, судебной властей, органов местного самоуправления.</w:t>
            </w:r>
          </w:p>
        </w:tc>
        <w:tc>
          <w:tcPr>
            <w:tcW w:w="1831" w:type="dxa"/>
          </w:tcPr>
          <w:p w:rsidR="00EB17C3" w:rsidRPr="00201F5E" w:rsidRDefault="00713345" w:rsidP="00713345">
            <w:pPr>
              <w:ind w:left="122"/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актуально</w:t>
            </w:r>
          </w:p>
        </w:tc>
        <w:tc>
          <w:tcPr>
            <w:tcW w:w="3282" w:type="dxa"/>
          </w:tcPr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Действия по редактированию/</w:t>
            </w:r>
          </w:p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озданию/</w:t>
            </w:r>
          </w:p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Удалению законов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Правовое просвещение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CF674E" w:rsidP="005826CD">
            <w:pPr>
              <w:shd w:val="clear" w:color="auto" w:fill="FFFFFF"/>
              <w:spacing w:before="100" w:beforeAutospacing="1" w:after="24"/>
              <w:ind w:left="24"/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5826CD" w:rsidRPr="00201F5E">
                <w:rPr>
                  <w:rStyle w:val="a6"/>
                  <w:rFonts w:ascii="Arial" w:hAnsi="Arial" w:cs="Arial"/>
                  <w:b/>
                  <w:bCs/>
                  <w:color w:val="000000" w:themeColor="text1"/>
                </w:rPr>
                <w:t>Просвещение</w:t>
              </w:r>
            </w:hyperlink>
            <w:r w:rsidR="005826CD" w:rsidRPr="00201F5E">
              <w:rPr>
                <w:rFonts w:ascii="Arial" w:hAnsi="Arial" w:cs="Arial"/>
                <w:color w:val="000000" w:themeColor="text1"/>
              </w:rPr>
              <w:t> — распространение знаний и культуры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целенаправленная деятельность по трансляции правовой культуры, правовых идеалов, правового опыта и механизмов разрешения конфликтов в обществе от одного поколения к другому. Правовое воспитание имеет целью развитие правового сознания человека и в итоге правовой культуры общества в целом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603082" w:rsidP="0060308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пособ показать гражданам их права и реальные возможности проявить себя в обществе, государстве, уважая себя и других членов общества, социальные ценности.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сознание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С латинского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consci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что в буквальном переводе означает «совместное знание». также близкое по смыслу слово совесть.</w:t>
            </w: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то форма общественного и индивидуального сознания, выражающая представления и чувства людей о праве и регулируемом им поведении.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овокупность взглядов, идей, представлений, чувств, людей, их объединений, всего общества в целом относительно права и правовых явлений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вая культура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colere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которое имело множество значений: населять, культивировать, возделывать, ухаживать, почитать, покровительствовать</w:t>
            </w: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бщий уровень знаний и объективное отношение общества к праву; совокупность правовых знаний в виде норм, убеждений и установок, создаваемых в процессе жизнедеятельности.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Style w:val="a7"/>
                <w:rFonts w:ascii="Arial" w:hAnsi="Arial" w:cs="Arial"/>
                <w:color w:val="000000" w:themeColor="text1"/>
                <w:shd w:val="clear" w:color="auto" w:fill="FFFFFF"/>
              </w:rPr>
              <w:t>общий уровень знаний и отношение общества к праву.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2922"/>
        <w:gridCol w:w="3105"/>
        <w:gridCol w:w="4134"/>
        <w:gridCol w:w="1831"/>
        <w:gridCol w:w="3282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Правовой нигилизм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т нем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ihilismu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из 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ihil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ничто, ничего», далее из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e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не» +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hilum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безделица, малость»</w:t>
            </w:r>
          </w:p>
        </w:tc>
        <w:tc>
          <w:tcPr>
            <w:tcW w:w="4134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трицание права как социального института и системы правил поведения, как элемента успешного регулирования взаимоотношений между людьми. Такой юридический нигилизм заключается в отрицании законов, что может приводить к противоправным действиям, хаосу и, в целом, тормозить развитие правовой системы и общества.</w:t>
            </w:r>
          </w:p>
        </w:tc>
        <w:tc>
          <w:tcPr>
            <w:tcW w:w="1831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блема правового нигилизма является одной из самых актуальных в новейшей России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небрежение к требованиям законов</w:t>
            </w:r>
          </w:p>
        </w:tc>
      </w:tr>
      <w:tr w:rsidR="00201F5E" w:rsidRPr="00201F5E" w:rsidTr="00713345">
        <w:trPr>
          <w:trHeight w:val="2567"/>
        </w:trPr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</w:rPr>
              <w:t xml:space="preserve"> права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переход на цифровой способ связи, записи и передачи данных с помощью цифровых устройств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щита цифровых прав и информационная безопасность</w:t>
            </w: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Защита данных в интернете, законы распоряжения личными данными 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2912"/>
        <w:gridCol w:w="3242"/>
        <w:gridCol w:w="4073"/>
        <w:gridCol w:w="1811"/>
        <w:gridCol w:w="3236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Юрисдикция</w:t>
            </w:r>
          </w:p>
        </w:tc>
        <w:tc>
          <w:tcPr>
            <w:tcW w:w="3105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 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од. п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»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елы компетенции того или иного суда либо другого органа государственной власти. В соответствии со сферой применения термину юрисдикция соответствуют следующие понятия: подсудность, то есть разграничение компетенции между судебными органами по рассмотрению дел: в зависимости от их характера;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A41CB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8F8F8"/>
              </w:rPr>
              <w:t>область права, которая определяет полномочия конкретного органа государственной власти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Юриспруденция</w:t>
            </w:r>
          </w:p>
        </w:tc>
        <w:tc>
          <w:tcPr>
            <w:tcW w:w="3105" w:type="dxa"/>
          </w:tcPr>
          <w:p w:rsidR="00EB17C3" w:rsidRPr="00201F5E" w:rsidRDefault="003E4F31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 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од. п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» +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едвидение, знание»)</w:t>
            </w:r>
          </w:p>
          <w:p w:rsidR="003E4F31" w:rsidRPr="00201F5E" w:rsidRDefault="003E4F31" w:rsidP="003E4F31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ы юриспруденции возникали по мере развития </w:t>
            </w:r>
            <w:hyperlink r:id="rId19" w:tooltip="Законодательст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z w:val="22"/>
                  <w:szCs w:val="22"/>
                </w:rPr>
                <w:t>законодательства</w:t>
              </w:r>
            </w:hyperlink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 и правовой науки: некоторые сведения о </w:t>
            </w:r>
            <w:hyperlink r:id="rId20" w:tooltip="Пра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z w:val="22"/>
                  <w:szCs w:val="22"/>
                </w:rPr>
                <w:t>праве</w:t>
              </w:r>
            </w:hyperlink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 включались в систему общего образования ещё в древности.</w:t>
            </w:r>
          </w:p>
          <w:p w:rsidR="003E4F31" w:rsidRPr="00201F5E" w:rsidRDefault="003E4F31" w:rsidP="003E4F31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воначально они сопутствовали религиозным знаниям и философии.</w:t>
            </w:r>
          </w:p>
          <w:p w:rsidR="003E4F31" w:rsidRPr="00201F5E" w:rsidRDefault="003E4F31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4" w:type="dxa"/>
          </w:tcPr>
          <w:p w:rsidR="00EB17C3" w:rsidRPr="00201F5E" w:rsidRDefault="003E4F31" w:rsidP="003E4F31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ука, изучающая свойства государства и права; совокупность правовых знаний; практическая деятельность юристов и система их подготовки.</w:t>
            </w:r>
            <w:r w:rsidRPr="00201F5E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A41CB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то правоведение, наука, которая изучает прав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</w:p>
        </w:tc>
      </w:tr>
      <w:tr w:rsidR="005826CD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Юридическая ответственность</w:t>
            </w:r>
          </w:p>
        </w:tc>
        <w:tc>
          <w:tcPr>
            <w:tcW w:w="3105" w:type="dxa"/>
          </w:tcPr>
          <w:p w:rsidR="00EB17C3" w:rsidRPr="00201F5E" w:rsidRDefault="00511A0E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именение мер государственного принуждения к виновному лицу за совершение противоправного деяния.</w:t>
            </w:r>
          </w:p>
          <w:p w:rsidR="007A1A60" w:rsidRPr="00201F5E" w:rsidRDefault="007A1A60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Административная </w:t>
            </w:r>
          </w:p>
          <w:p w:rsidR="00511A0E" w:rsidRPr="00201F5E" w:rsidRDefault="00511A0E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Уголовная</w:t>
            </w:r>
          </w:p>
          <w:p w:rsidR="00511A0E" w:rsidRPr="00201F5E" w:rsidRDefault="00511A0E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Дисциплинарная</w:t>
            </w:r>
          </w:p>
          <w:p w:rsidR="00511A0E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Гражданско-правовая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Ответственность перед государством за совершение нарушения закона</w:t>
            </w:r>
          </w:p>
        </w:tc>
      </w:tr>
    </w:tbl>
    <w:p w:rsidR="00B13E79" w:rsidRPr="00201F5E" w:rsidRDefault="00B13E79" w:rsidP="00F72F83">
      <w:pPr>
        <w:rPr>
          <w:rFonts w:ascii="Arial" w:hAnsi="Arial" w:cs="Arial"/>
          <w:color w:val="000000" w:themeColor="text1"/>
        </w:rPr>
      </w:pPr>
    </w:p>
    <w:sectPr w:rsidR="00B13E79" w:rsidRPr="00201F5E" w:rsidSect="00EB17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4A8"/>
    <w:multiLevelType w:val="multilevel"/>
    <w:tmpl w:val="22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F1721"/>
    <w:multiLevelType w:val="hybridMultilevel"/>
    <w:tmpl w:val="858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3"/>
    <w:rsid w:val="00201F5E"/>
    <w:rsid w:val="003721E4"/>
    <w:rsid w:val="003E4F31"/>
    <w:rsid w:val="00511A0E"/>
    <w:rsid w:val="005826CD"/>
    <w:rsid w:val="00603082"/>
    <w:rsid w:val="00713345"/>
    <w:rsid w:val="007A1A60"/>
    <w:rsid w:val="00902CE2"/>
    <w:rsid w:val="00A41CB2"/>
    <w:rsid w:val="00B13E79"/>
    <w:rsid w:val="00CF674E"/>
    <w:rsid w:val="00EB17C3"/>
    <w:rsid w:val="00F44C25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5D43"/>
  <w15:chartTrackingRefBased/>
  <w15:docId w15:val="{D83D46EC-B020-4832-A88C-753F6DB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E4F31"/>
    <w:rPr>
      <w:color w:val="0000FF"/>
      <w:u w:val="single"/>
    </w:rPr>
  </w:style>
  <w:style w:type="character" w:styleId="a7">
    <w:name w:val="Emphasis"/>
    <w:basedOn w:val="a0"/>
    <w:uiPriority w:val="20"/>
    <w:qFormat/>
    <w:rsid w:val="00603082"/>
    <w:rPr>
      <w:i/>
      <w:iCs/>
    </w:rPr>
  </w:style>
  <w:style w:type="character" w:styleId="a8">
    <w:name w:val="Strong"/>
    <w:basedOn w:val="a0"/>
    <w:uiPriority w:val="22"/>
    <w:qFormat/>
    <w:rsid w:val="007A1A60"/>
    <w:rPr>
      <w:b/>
      <w:bCs/>
    </w:rPr>
  </w:style>
  <w:style w:type="character" w:customStyle="1" w:styleId="w">
    <w:name w:val="w"/>
    <w:basedOn w:val="a0"/>
    <w:rsid w:val="00F72F83"/>
  </w:style>
  <w:style w:type="paragraph" w:styleId="a9">
    <w:name w:val="Balloon Text"/>
    <w:basedOn w:val="a"/>
    <w:link w:val="aa"/>
    <w:uiPriority w:val="99"/>
    <w:semiHidden/>
    <w:unhideWhenUsed/>
    <w:rsid w:val="00F4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%D0%BE%D0%BF%D1%80%D0%BE%D0%B5%D0%BA%D1%82" TargetMode="External"/><Relationship Id="rId13" Type="http://schemas.openxmlformats.org/officeDocument/2006/relationships/hyperlink" Target="https://ru.wikipedia.org/wiki/%D0%9F%D0%B0%D1%80%D0%BB%D0%B0%D0%BC%D0%B5%D0%BD%D1%82" TargetMode="External"/><Relationship Id="rId18" Type="http://schemas.openxmlformats.org/officeDocument/2006/relationships/hyperlink" Target="https://ru.wikipedia.org/wiki/%D0%9F%D1%80%D0%BE%D1%81%D0%B2%D0%B5%D1%89%D0%B5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12" Type="http://schemas.openxmlformats.org/officeDocument/2006/relationships/hyperlink" Target="https://ru.wikipedia.org/wiki/%D0%9F%D0%B0%D1%80%D0%BB%D0%B0%D0%BC%D0%B5%D0%BD%D1%82%D1%81%D0%BA%D0%B0%D1%8F_%D0%BF%D1%80%D0%BE%D1%86%D0%B5%D0%B4%D1%83%D1%80%D0%B0" TargetMode="External"/><Relationship Id="rId17" Type="http://schemas.openxmlformats.org/officeDocument/2006/relationships/hyperlink" Target="https://jurkom74.ru/ucheba/norma-pr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E%D0%B1%D0%B1%D0%B8%D0%B7%D0%BC" TargetMode="External"/><Relationship Id="rId20" Type="http://schemas.openxmlformats.org/officeDocument/2006/relationships/hyperlink" Target="https://ru.wikipedia.org/wiki/%D0%9F%D1%80%D0%B0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A%D0%BE%D0%BD%D0%BE%D0%B4%D0%B0%D1%82%D0%B5%D0%BB%D1%8C%D0%BD%D1%8B%D0%B9_%D0%BF%D1%80%D0%BE%D1%86%D0%B5%D1%81%D1%81" TargetMode="External"/><Relationship Id="rId11" Type="http://schemas.openxmlformats.org/officeDocument/2006/relationships/hyperlink" Target="https://ru.wikipedia.org/wiki/%D0%97%D0%B0%D0%BA%D0%BE%D0%BD%D0%BE%D0%B4%D0%B0%D1%82%D0%B5%D0%BB%D1%8C%D0%BD%D0%B0%D1%8F_%D0%B8%D0%BD%D0%B8%D1%86%D0%B8%D0%B0%D1%82%D0%B8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0%D0%B2%D0%B0_%D0%B3%D0%BE%D1%81%D1%83%D0%B4%D0%B0%D1%80%D1%81%D1%82%D0%B2%D0%B0" TargetMode="External"/><Relationship Id="rId10" Type="http://schemas.openxmlformats.org/officeDocument/2006/relationships/hyperlink" Target="https://ru.wikipedia.org/wiki/%D0%97%D0%B0%D0%BA%D0%BE%D0%BD_(%D0%BF%D1%80%D0%B0%D0%B2%D0%BE)" TargetMode="External"/><Relationship Id="rId19" Type="http://schemas.openxmlformats.org/officeDocument/2006/relationships/hyperlink" Target="https://ru.wikipedia.org/wiki/%D0%97%D0%B0%D0%BA%D0%BE%D0%BD%D0%BE%D0%B4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7%D0%B0%D0%BA%D0%BE%D0%BD%D0%BE%D0%B4%D0%B0%D1%82%D0%B5%D0%BB%D1%8C%D0%BD%D0%BE%D0%B5_%D0%BF%D1%80%D0%B5%D0%B4%D0%BB%D0%BE%D0%B6%D0%B5%D0%BD%D0%B8%D0%B5&amp;action=edit&amp;redlink=1" TargetMode="External"/><Relationship Id="rId14" Type="http://schemas.openxmlformats.org/officeDocument/2006/relationships/hyperlink" Target="https://ru.wikipedia.org/wiki/%D0%9F%D1%80%D0%B0%D0%B2%D0%B8%D1%82%D0%B5%D0%BB%D1%8C%D1%81%D1%82%D0%B2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BCF3-E960-4BFB-A37E-748DFC4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9T06:10:00Z</cp:lastPrinted>
  <dcterms:created xsi:type="dcterms:W3CDTF">2021-02-08T13:40:00Z</dcterms:created>
  <dcterms:modified xsi:type="dcterms:W3CDTF">2021-02-09T11:51:00Z</dcterms:modified>
</cp:coreProperties>
</file>